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50803">
        <w:rPr>
          <w:b/>
          <w:bCs/>
          <w:sz w:val="36"/>
          <w:szCs w:val="36"/>
        </w:rPr>
        <w:t>359</w:t>
      </w:r>
      <w:r w:rsidR="00076064">
        <w:rPr>
          <w:b/>
          <w:bCs/>
          <w:sz w:val="36"/>
          <w:szCs w:val="36"/>
        </w:rPr>
        <w:t>/У</w:t>
      </w:r>
      <w:r w:rsidR="009E6BB8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>Закупочной комиссии по запрос</w:t>
      </w:r>
      <w:bookmarkStart w:id="2" w:name="_GoBack"/>
      <w:bookmarkEnd w:id="2"/>
      <w:r w:rsidR="000438A0" w:rsidRPr="004F5C3C">
        <w:rPr>
          <w:bCs/>
          <w:sz w:val="26"/>
          <w:szCs w:val="26"/>
        </w:rPr>
        <w:t xml:space="preserve">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9E6BB8" w:rsidRPr="00EF63C1" w:rsidRDefault="009E6BB8" w:rsidP="00BB4C39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15734D">
        <w:rPr>
          <w:b/>
          <w:i/>
          <w:sz w:val="26"/>
          <w:szCs w:val="26"/>
        </w:rPr>
        <w:t xml:space="preserve">Ремонт МПУ ПС </w:t>
      </w:r>
      <w:proofErr w:type="gramStart"/>
      <w:r w:rsidRPr="0015734D">
        <w:rPr>
          <w:b/>
          <w:i/>
          <w:sz w:val="26"/>
          <w:szCs w:val="26"/>
        </w:rPr>
        <w:t>Кирпичная</w:t>
      </w:r>
      <w:proofErr w:type="gramEnd"/>
      <w:r w:rsidRPr="0015734D">
        <w:rPr>
          <w:b/>
          <w:i/>
          <w:sz w:val="26"/>
          <w:szCs w:val="26"/>
        </w:rPr>
        <w:t>, ПС Раздольная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9E6BB8" w:rsidRDefault="009E6BB8" w:rsidP="009E6BB8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733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E6BB8" w:rsidP="009E6BB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9E6BB8" w:rsidRDefault="009E6BB8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9E6BB8" w:rsidRDefault="009E6BB8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9E6BB8">
        <w:rPr>
          <w:rFonts w:ascii="Times New Roman" w:hAnsi="Times New Roman" w:cs="Times New Roman"/>
          <w:sz w:val="24"/>
        </w:rPr>
        <w:t>31907713077</w:t>
      </w:r>
    </w:p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350803" w:rsidRPr="00350803">
        <w:rPr>
          <w:b/>
          <w:i/>
          <w:sz w:val="24"/>
          <w:szCs w:val="24"/>
        </w:rPr>
        <w:t>Ремонт МПУ ПС Кирпичная, ПС Раздольная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350803">
        <w:rPr>
          <w:sz w:val="24"/>
          <w:szCs w:val="24"/>
        </w:rPr>
        <w:t>733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C0893">
        <w:rPr>
          <w:b/>
          <w:sz w:val="24"/>
          <w:szCs w:val="24"/>
        </w:rPr>
        <w:t>4</w:t>
      </w:r>
      <w:r w:rsidR="003C0893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350803" w:rsidRPr="0017392F" w:rsidTr="000438A0">
        <w:trPr>
          <w:trHeight w:val="274"/>
        </w:trPr>
        <w:tc>
          <w:tcPr>
            <w:tcW w:w="567" w:type="dxa"/>
            <w:vAlign w:val="center"/>
          </w:tcPr>
          <w:p w:rsidR="00350803" w:rsidRPr="0017392F" w:rsidRDefault="0035080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09.04.2019 03:53</w:t>
            </w:r>
          </w:p>
        </w:tc>
        <w:tc>
          <w:tcPr>
            <w:tcW w:w="6520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</w:tr>
      <w:tr w:rsidR="00350803" w:rsidRPr="0017392F" w:rsidTr="000438A0">
        <w:trPr>
          <w:trHeight w:val="279"/>
        </w:trPr>
        <w:tc>
          <w:tcPr>
            <w:tcW w:w="567" w:type="dxa"/>
            <w:vAlign w:val="center"/>
          </w:tcPr>
          <w:p w:rsidR="00350803" w:rsidRPr="0017392F" w:rsidRDefault="0035080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1.04.2019 10:38</w:t>
            </w:r>
          </w:p>
        </w:tc>
        <w:tc>
          <w:tcPr>
            <w:tcW w:w="6520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</w:tr>
      <w:tr w:rsidR="00350803" w:rsidRPr="0017392F" w:rsidTr="000438A0">
        <w:trPr>
          <w:trHeight w:val="279"/>
        </w:trPr>
        <w:tc>
          <w:tcPr>
            <w:tcW w:w="567" w:type="dxa"/>
            <w:vAlign w:val="center"/>
          </w:tcPr>
          <w:p w:rsidR="00350803" w:rsidRPr="0017392F" w:rsidRDefault="0035080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0:01</w:t>
            </w:r>
          </w:p>
        </w:tc>
        <w:tc>
          <w:tcPr>
            <w:tcW w:w="6520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КК </w:t>
            </w:r>
            <w:r w:rsidRPr="00B40781">
              <w:rPr>
                <w:sz w:val="24"/>
                <w:szCs w:val="24"/>
              </w:rPr>
              <w:t>"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23033935/632101001 </w:t>
            </w:r>
          </w:p>
        </w:tc>
      </w:tr>
      <w:tr w:rsidR="00350803" w:rsidRPr="0017392F" w:rsidTr="000438A0">
        <w:trPr>
          <w:trHeight w:val="279"/>
        </w:trPr>
        <w:tc>
          <w:tcPr>
            <w:tcW w:w="567" w:type="dxa"/>
            <w:vAlign w:val="center"/>
          </w:tcPr>
          <w:p w:rsidR="00350803" w:rsidRPr="0017392F" w:rsidRDefault="0035080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3:36</w:t>
            </w:r>
          </w:p>
        </w:tc>
        <w:tc>
          <w:tcPr>
            <w:tcW w:w="6520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</w:t>
            </w:r>
            <w:proofErr w:type="gramStart"/>
            <w:r w:rsidRPr="00B40781">
              <w:rPr>
                <w:sz w:val="24"/>
                <w:szCs w:val="24"/>
              </w:rPr>
              <w:t>ЭК</w:t>
            </w:r>
            <w:proofErr w:type="gramEnd"/>
            <w:r w:rsidRPr="00B4078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E6BB8" w:rsidRPr="00B873A3" w:rsidRDefault="009E6BB8" w:rsidP="009E6BB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9E6BB8" w:rsidRDefault="009E6BB8" w:rsidP="009E6BB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9E6BB8" w:rsidRPr="005706B7" w:rsidRDefault="009E6BB8" w:rsidP="009E6BB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E6BB8" w:rsidRDefault="009E6BB8" w:rsidP="009E6BB8">
      <w:pPr>
        <w:pStyle w:val="25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9E6BB8" w:rsidRDefault="009E6BB8" w:rsidP="009E6BB8">
      <w:pPr>
        <w:pStyle w:val="25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9E6BB8" w:rsidRPr="00664D4C" w:rsidTr="00BB4C39">
        <w:trPr>
          <w:trHeight w:val="423"/>
        </w:trPr>
        <w:tc>
          <w:tcPr>
            <w:tcW w:w="708" w:type="dxa"/>
            <w:vAlign w:val="center"/>
          </w:tcPr>
          <w:p w:rsidR="009E6BB8" w:rsidRPr="00664D4C" w:rsidRDefault="009E6BB8" w:rsidP="00BB4C3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E6BB8" w:rsidRPr="00664D4C" w:rsidRDefault="009E6BB8" w:rsidP="00BB4C3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9E6BB8" w:rsidRPr="00664D4C" w:rsidRDefault="009E6BB8" w:rsidP="00BB4C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9E6BB8" w:rsidRPr="00664D4C" w:rsidRDefault="009E6BB8" w:rsidP="00BB4C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9E6BB8" w:rsidRPr="00B82A7F" w:rsidRDefault="009E6BB8" w:rsidP="00BB4C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9E6BB8" w:rsidRPr="00664D4C" w:rsidRDefault="009E6BB8" w:rsidP="00BB4C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9E6BB8" w:rsidRPr="00664D4C" w:rsidTr="00BB4C39">
        <w:trPr>
          <w:trHeight w:val="424"/>
        </w:trPr>
        <w:tc>
          <w:tcPr>
            <w:tcW w:w="708" w:type="dxa"/>
          </w:tcPr>
          <w:p w:rsidR="009E6BB8" w:rsidRPr="00173723" w:rsidRDefault="009E6BB8" w:rsidP="009E6BB8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9E6BB8" w:rsidRPr="0015734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34D">
              <w:rPr>
                <w:sz w:val="24"/>
                <w:szCs w:val="24"/>
              </w:rPr>
              <w:t>29-04-2019 07:40:01 [GMT +3]</w:t>
            </w:r>
          </w:p>
        </w:tc>
        <w:tc>
          <w:tcPr>
            <w:tcW w:w="3827" w:type="dxa"/>
            <w:vAlign w:val="center"/>
          </w:tcPr>
          <w:p w:rsidR="009E6BB8" w:rsidRPr="00B214B0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 xml:space="preserve">ООО "ЭНЕРГОСТРОЙИНЖИНИРИНГ" ИНН/КПП 2801217432/280101001 </w:t>
            </w:r>
          </w:p>
        </w:tc>
        <w:tc>
          <w:tcPr>
            <w:tcW w:w="1843" w:type="dxa"/>
            <w:vAlign w:val="center"/>
          </w:tcPr>
          <w:p w:rsidR="009E6BB8" w:rsidRPr="00B214B0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9E6BB8" w:rsidRPr="00980EB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4 647 479,00</w:t>
            </w:r>
          </w:p>
        </w:tc>
      </w:tr>
      <w:tr w:rsidR="009E6BB8" w:rsidRPr="00664D4C" w:rsidTr="00BB4C39">
        <w:trPr>
          <w:trHeight w:val="424"/>
        </w:trPr>
        <w:tc>
          <w:tcPr>
            <w:tcW w:w="708" w:type="dxa"/>
          </w:tcPr>
          <w:p w:rsidR="009E6BB8" w:rsidRPr="00664D4C" w:rsidRDefault="009E6BB8" w:rsidP="009E6BB8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E6BB8" w:rsidRPr="0015734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34D">
              <w:rPr>
                <w:sz w:val="24"/>
                <w:szCs w:val="24"/>
              </w:rPr>
              <w:t xml:space="preserve">29-04-2019 </w:t>
            </w:r>
            <w:r w:rsidRPr="0015734D">
              <w:rPr>
                <w:sz w:val="24"/>
                <w:szCs w:val="24"/>
              </w:rPr>
              <w:lastRenderedPageBreak/>
              <w:t>07:39:02 [GMT +3]</w:t>
            </w:r>
          </w:p>
        </w:tc>
        <w:tc>
          <w:tcPr>
            <w:tcW w:w="3827" w:type="dxa"/>
            <w:vAlign w:val="center"/>
          </w:tcPr>
          <w:p w:rsidR="009E6BB8" w:rsidRPr="00980EB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lastRenderedPageBreak/>
              <w:t>ООО "</w:t>
            </w:r>
            <w:proofErr w:type="gramStart"/>
            <w:r w:rsidRPr="00980EBD">
              <w:rPr>
                <w:sz w:val="24"/>
                <w:szCs w:val="24"/>
              </w:rPr>
              <w:t>ЭК</w:t>
            </w:r>
            <w:proofErr w:type="gramEnd"/>
            <w:r w:rsidRPr="00980EBD">
              <w:rPr>
                <w:sz w:val="24"/>
                <w:szCs w:val="24"/>
              </w:rPr>
              <w:t xml:space="preserve"> "Светотехника" </w:t>
            </w:r>
            <w:r w:rsidRPr="00980EBD">
              <w:rPr>
                <w:sz w:val="24"/>
                <w:szCs w:val="24"/>
              </w:rPr>
              <w:lastRenderedPageBreak/>
              <w:t xml:space="preserve">ИНН/КПП 2801193968/280101001 </w:t>
            </w:r>
          </w:p>
          <w:p w:rsidR="009E6BB8" w:rsidRPr="00B214B0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BB8" w:rsidRPr="00B214B0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9E6BB8" w:rsidRPr="00980EB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4 680 000,00</w:t>
            </w:r>
          </w:p>
        </w:tc>
      </w:tr>
      <w:tr w:rsidR="009E6BB8" w:rsidRPr="00664D4C" w:rsidTr="00BB4C39">
        <w:trPr>
          <w:trHeight w:val="424"/>
        </w:trPr>
        <w:tc>
          <w:tcPr>
            <w:tcW w:w="708" w:type="dxa"/>
          </w:tcPr>
          <w:p w:rsidR="009E6BB8" w:rsidRPr="00664D4C" w:rsidRDefault="009E6BB8" w:rsidP="009E6BB8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E6BB8" w:rsidRPr="0015734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09.04.2019 03:53</w:t>
            </w:r>
          </w:p>
        </w:tc>
        <w:tc>
          <w:tcPr>
            <w:tcW w:w="3827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1843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69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69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E6BB8" w:rsidRPr="00664D4C" w:rsidTr="00BB4C39">
        <w:trPr>
          <w:trHeight w:val="424"/>
        </w:trPr>
        <w:tc>
          <w:tcPr>
            <w:tcW w:w="708" w:type="dxa"/>
          </w:tcPr>
          <w:p w:rsidR="009E6BB8" w:rsidRPr="00664D4C" w:rsidRDefault="009E6BB8" w:rsidP="009E6BB8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0:01</w:t>
            </w:r>
          </w:p>
        </w:tc>
        <w:tc>
          <w:tcPr>
            <w:tcW w:w="3827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КК </w:t>
            </w:r>
            <w:r w:rsidRPr="00B40781">
              <w:rPr>
                <w:sz w:val="24"/>
                <w:szCs w:val="24"/>
              </w:rPr>
              <w:t>"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23033935/632101001 </w:t>
            </w:r>
          </w:p>
        </w:tc>
        <w:tc>
          <w:tcPr>
            <w:tcW w:w="1843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2,36</w:t>
            </w:r>
          </w:p>
        </w:tc>
        <w:tc>
          <w:tcPr>
            <w:tcW w:w="1842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2,3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E6BB8" w:rsidRDefault="009E6BB8" w:rsidP="009E6BB8">
      <w:pPr>
        <w:pStyle w:val="25"/>
        <w:numPr>
          <w:ilvl w:val="0"/>
          <w:numId w:val="2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26"/>
        <w:gridCol w:w="662"/>
        <w:gridCol w:w="784"/>
        <w:gridCol w:w="1683"/>
        <w:gridCol w:w="1549"/>
        <w:gridCol w:w="1748"/>
        <w:gridCol w:w="1404"/>
      </w:tblGrid>
      <w:tr w:rsidR="009E6BB8" w:rsidRPr="00B60E99" w:rsidTr="00BB4C39">
        <w:trPr>
          <w:trHeight w:val="394"/>
        </w:trPr>
        <w:tc>
          <w:tcPr>
            <w:tcW w:w="1107" w:type="pct"/>
            <w:vMerge w:val="restart"/>
            <w:shd w:val="clear" w:color="auto" w:fill="FFFFFF"/>
            <w:vAlign w:val="center"/>
          </w:tcPr>
          <w:p w:rsidR="009E6BB8" w:rsidRPr="008B2C5D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174" w:type="pct"/>
            <w:gridSpan w:val="4"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9E6BB8" w:rsidRPr="00B60E99" w:rsidTr="00BB4C39">
        <w:trPr>
          <w:trHeight w:val="1107"/>
        </w:trPr>
        <w:tc>
          <w:tcPr>
            <w:tcW w:w="1107" w:type="pct"/>
            <w:vMerge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5734D">
              <w:rPr>
                <w:sz w:val="20"/>
              </w:rPr>
              <w:t>ИНН/КПП 2801128260/280101001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5734D">
              <w:rPr>
                <w:sz w:val="20"/>
              </w:rPr>
              <w:t>ИНН/КПП 2801217432/280101001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КК </w:t>
            </w:r>
            <w:r w:rsidRPr="00B40781">
              <w:rPr>
                <w:sz w:val="24"/>
                <w:szCs w:val="24"/>
              </w:rPr>
              <w:t>"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5734D">
              <w:rPr>
                <w:sz w:val="20"/>
              </w:rPr>
              <w:t>ИНН/КПП 6323033935/632101001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</w:t>
            </w:r>
            <w:proofErr w:type="gramStart"/>
            <w:r w:rsidRPr="00B40781">
              <w:rPr>
                <w:sz w:val="24"/>
                <w:szCs w:val="24"/>
              </w:rPr>
              <w:t>ЭК</w:t>
            </w:r>
            <w:proofErr w:type="gramEnd"/>
            <w:r w:rsidRPr="00B4078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5734D">
              <w:rPr>
                <w:sz w:val="20"/>
              </w:rPr>
              <w:t>ИНН/КПП 2801193968/280101001</w:t>
            </w:r>
          </w:p>
        </w:tc>
      </w:tr>
      <w:tr w:rsidR="009E6BB8" w:rsidRPr="00B60E99" w:rsidTr="00BB4C39">
        <w:trPr>
          <w:trHeight w:val="572"/>
        </w:trPr>
        <w:tc>
          <w:tcPr>
            <w:tcW w:w="1107" w:type="pct"/>
            <w:shd w:val="clear" w:color="auto" w:fill="FFFFFF"/>
          </w:tcPr>
          <w:p w:rsidR="009E6BB8" w:rsidRPr="00EA35F6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9E6BB8" w:rsidRPr="00EA35F6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9" w:type="pct"/>
            <w:shd w:val="clear" w:color="auto" w:fill="FFFFFF"/>
          </w:tcPr>
          <w:p w:rsidR="009E6BB8" w:rsidRPr="0028657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0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8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</w:tr>
      <w:tr w:rsidR="009E6BB8" w:rsidRPr="00B60E99" w:rsidTr="00BB4C39">
        <w:trPr>
          <w:trHeight w:val="487"/>
        </w:trPr>
        <w:tc>
          <w:tcPr>
            <w:tcW w:w="1107" w:type="pct"/>
            <w:shd w:val="clear" w:color="auto" w:fill="FFFFFF"/>
          </w:tcPr>
          <w:p w:rsidR="009E6BB8" w:rsidRPr="00EA35F6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29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0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3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9E6BB8" w:rsidRPr="00B60E99" w:rsidTr="00BB4C39">
        <w:trPr>
          <w:trHeight w:val="487"/>
        </w:trPr>
        <w:tc>
          <w:tcPr>
            <w:tcW w:w="1107" w:type="pct"/>
            <w:shd w:val="clear" w:color="auto" w:fill="FFFFFF"/>
          </w:tcPr>
          <w:p w:rsidR="009E6BB8" w:rsidRPr="00EA35F6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29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0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E6BB8" w:rsidRDefault="009E6BB8" w:rsidP="00BB4C39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9E6BB8" w:rsidRDefault="009E6BB8" w:rsidP="00BB4C39">
            <w:r w:rsidRPr="00F62910">
              <w:rPr>
                <w:sz w:val="24"/>
                <w:szCs w:val="24"/>
              </w:rPr>
              <w:t>1,75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E6BB8" w:rsidRDefault="009E6BB8" w:rsidP="00BB4C39">
            <w:r w:rsidRPr="00F62910">
              <w:rPr>
                <w:sz w:val="24"/>
                <w:szCs w:val="24"/>
              </w:rPr>
              <w:t>1,75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9E6BB8" w:rsidRDefault="009E6BB8" w:rsidP="00BB4C39">
            <w:r w:rsidRPr="00F62910">
              <w:rPr>
                <w:sz w:val="24"/>
                <w:szCs w:val="24"/>
              </w:rPr>
              <w:t>1,75</w:t>
            </w:r>
          </w:p>
        </w:tc>
      </w:tr>
      <w:tr w:rsidR="009E6BB8" w:rsidRPr="00B60E99" w:rsidTr="00BB4C39">
        <w:trPr>
          <w:trHeight w:val="487"/>
        </w:trPr>
        <w:tc>
          <w:tcPr>
            <w:tcW w:w="1107" w:type="pct"/>
            <w:shd w:val="clear" w:color="auto" w:fill="FFFFFF"/>
          </w:tcPr>
          <w:p w:rsidR="009E6BB8" w:rsidRPr="00EA35F6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29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0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E6BB8" w:rsidRDefault="009E6BB8" w:rsidP="00BB4C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9E6BB8" w:rsidRDefault="009E6BB8" w:rsidP="00BB4C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E6BB8" w:rsidRDefault="009E6BB8" w:rsidP="00BB4C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9E6BB8" w:rsidRDefault="009E6BB8" w:rsidP="00BB4C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9E6BB8" w:rsidRPr="00B60E99" w:rsidTr="00BB4C39">
        <w:trPr>
          <w:trHeight w:val="487"/>
        </w:trPr>
        <w:tc>
          <w:tcPr>
            <w:tcW w:w="1107" w:type="pct"/>
            <w:shd w:val="clear" w:color="auto" w:fill="FFFFFF"/>
          </w:tcPr>
          <w:p w:rsidR="009E6BB8" w:rsidRPr="00EA35F6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9E6BB8" w:rsidRPr="0032353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9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0" w:type="pct"/>
            <w:shd w:val="clear" w:color="auto" w:fill="FFFFFF"/>
          </w:tcPr>
          <w:p w:rsidR="009E6BB8" w:rsidRPr="00085E05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9E6BB8" w:rsidRPr="00B60E99" w:rsidTr="00BB4C39">
        <w:trPr>
          <w:trHeight w:val="796"/>
        </w:trPr>
        <w:tc>
          <w:tcPr>
            <w:tcW w:w="1826" w:type="pct"/>
            <w:gridSpan w:val="3"/>
            <w:shd w:val="clear" w:color="auto" w:fill="FFFFFF"/>
          </w:tcPr>
          <w:p w:rsidR="009E6BB8" w:rsidRPr="00B60E99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9E6BB8" w:rsidRPr="00D85F03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8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9E6BB8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4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9E6BB8" w:rsidRDefault="009E6BB8" w:rsidP="00BB4C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5</w:t>
            </w:r>
          </w:p>
        </w:tc>
      </w:tr>
    </w:tbl>
    <w:p w:rsidR="009E6BB8" w:rsidRDefault="009E6BB8" w:rsidP="009E6BB8">
      <w:pPr>
        <w:spacing w:line="240" w:lineRule="auto"/>
        <w:ind w:firstLine="0"/>
        <w:rPr>
          <w:sz w:val="24"/>
          <w:szCs w:val="24"/>
        </w:rPr>
      </w:pPr>
    </w:p>
    <w:p w:rsidR="009E6BB8" w:rsidRDefault="009E6BB8" w:rsidP="009E6BB8">
      <w:pPr>
        <w:pStyle w:val="25"/>
        <w:keepNext/>
        <w:numPr>
          <w:ilvl w:val="0"/>
          <w:numId w:val="2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9E6BB8" w:rsidRPr="00455714" w:rsidTr="00BB4C39">
        <w:tc>
          <w:tcPr>
            <w:tcW w:w="1560" w:type="dxa"/>
            <w:shd w:val="clear" w:color="auto" w:fill="auto"/>
            <w:vAlign w:val="center"/>
          </w:tcPr>
          <w:p w:rsidR="009E6BB8" w:rsidRPr="00455714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9E6BB8" w:rsidRPr="005706B7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9E6BB8" w:rsidRPr="00455714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9E6BB8" w:rsidRPr="00455714" w:rsidRDefault="009E6BB8" w:rsidP="00BB4C39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E6BB8" w:rsidRPr="0023047A" w:rsidRDefault="009E6BB8" w:rsidP="00BB4C3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9E6BB8" w:rsidRPr="00455714" w:rsidTr="00BB4C39">
        <w:trPr>
          <w:trHeight w:val="696"/>
        </w:trPr>
        <w:tc>
          <w:tcPr>
            <w:tcW w:w="1560" w:type="dxa"/>
            <w:shd w:val="clear" w:color="auto" w:fill="auto"/>
          </w:tcPr>
          <w:p w:rsidR="009E6BB8" w:rsidRPr="00455714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 w:rsidRPr="00AB573F">
              <w:rPr>
                <w:sz w:val="20"/>
              </w:rPr>
              <w:t>(заявка № 2)</w:t>
            </w:r>
          </w:p>
        </w:tc>
        <w:tc>
          <w:tcPr>
            <w:tcW w:w="1524" w:type="dxa"/>
          </w:tcPr>
          <w:p w:rsidR="009E6BB8" w:rsidRPr="0015734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34D">
              <w:rPr>
                <w:sz w:val="24"/>
                <w:szCs w:val="24"/>
              </w:rPr>
              <w:t xml:space="preserve">29-04-2019 07:40:01 </w:t>
            </w:r>
            <w:r w:rsidRPr="0015734D">
              <w:rPr>
                <w:sz w:val="24"/>
                <w:szCs w:val="24"/>
              </w:rPr>
              <w:lastRenderedPageBreak/>
              <w:t>[GMT +3]</w:t>
            </w:r>
          </w:p>
        </w:tc>
        <w:tc>
          <w:tcPr>
            <w:tcW w:w="3720" w:type="dxa"/>
            <w:vAlign w:val="center"/>
          </w:tcPr>
          <w:p w:rsidR="009E6BB8" w:rsidRPr="00B214B0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lastRenderedPageBreak/>
              <w:t>ООО "ЭНЕРГОСТРОЙИНЖИНИРИН</w:t>
            </w:r>
            <w:r w:rsidRPr="00980EBD">
              <w:rPr>
                <w:sz w:val="24"/>
                <w:szCs w:val="24"/>
              </w:rPr>
              <w:lastRenderedPageBreak/>
              <w:t xml:space="preserve">Г" ИНН/КПП 2801217432/280101001 </w:t>
            </w:r>
          </w:p>
        </w:tc>
        <w:tc>
          <w:tcPr>
            <w:tcW w:w="1736" w:type="dxa"/>
            <w:vAlign w:val="center"/>
          </w:tcPr>
          <w:p w:rsidR="009E6BB8" w:rsidRPr="00980EB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lastRenderedPageBreak/>
              <w:t>4 647 479,00</w:t>
            </w:r>
          </w:p>
        </w:tc>
        <w:tc>
          <w:tcPr>
            <w:tcW w:w="1383" w:type="dxa"/>
            <w:vAlign w:val="center"/>
          </w:tcPr>
          <w:p w:rsidR="009E6BB8" w:rsidRPr="00FC49D3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9E6BB8" w:rsidRPr="00455714" w:rsidTr="00BB4C39">
        <w:tc>
          <w:tcPr>
            <w:tcW w:w="1560" w:type="dxa"/>
            <w:shd w:val="clear" w:color="auto" w:fill="auto"/>
          </w:tcPr>
          <w:p w:rsidR="009E6BB8" w:rsidRPr="00455714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lastRenderedPageBreak/>
              <w:t>2 место</w:t>
            </w:r>
            <w:r>
              <w:rPr>
                <w:sz w:val="24"/>
                <w:szCs w:val="24"/>
              </w:rPr>
              <w:t xml:space="preserve"> </w:t>
            </w:r>
            <w:r w:rsidRPr="00AB573F">
              <w:rPr>
                <w:sz w:val="20"/>
              </w:rPr>
              <w:t>(заявка № 4)</w:t>
            </w:r>
          </w:p>
        </w:tc>
        <w:tc>
          <w:tcPr>
            <w:tcW w:w="1524" w:type="dxa"/>
          </w:tcPr>
          <w:p w:rsidR="009E6BB8" w:rsidRPr="0015734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34D">
              <w:rPr>
                <w:sz w:val="24"/>
                <w:szCs w:val="24"/>
              </w:rPr>
              <w:t>29-04-2019 07:39:02 [GMT +3]</w:t>
            </w:r>
          </w:p>
        </w:tc>
        <w:tc>
          <w:tcPr>
            <w:tcW w:w="3720" w:type="dxa"/>
            <w:vAlign w:val="center"/>
          </w:tcPr>
          <w:p w:rsidR="009E6BB8" w:rsidRPr="00980EB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ООО "</w:t>
            </w:r>
            <w:proofErr w:type="gramStart"/>
            <w:r w:rsidRPr="00980EBD">
              <w:rPr>
                <w:sz w:val="24"/>
                <w:szCs w:val="24"/>
              </w:rPr>
              <w:t>ЭК</w:t>
            </w:r>
            <w:proofErr w:type="gramEnd"/>
            <w:r w:rsidRPr="00980EBD">
              <w:rPr>
                <w:sz w:val="24"/>
                <w:szCs w:val="24"/>
              </w:rPr>
              <w:t xml:space="preserve"> "Светотехника" ИНН/КПП 2801193968/280101001 </w:t>
            </w:r>
          </w:p>
          <w:p w:rsidR="009E6BB8" w:rsidRPr="00B214B0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9E6BB8" w:rsidRPr="00980EB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4 680 000,00</w:t>
            </w:r>
          </w:p>
        </w:tc>
        <w:tc>
          <w:tcPr>
            <w:tcW w:w="1383" w:type="dxa"/>
            <w:vAlign w:val="center"/>
          </w:tcPr>
          <w:p w:rsidR="009E6BB8" w:rsidRPr="00FC49D3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9E6BB8" w:rsidRPr="00455714" w:rsidTr="00BB4C39">
        <w:tc>
          <w:tcPr>
            <w:tcW w:w="1560" w:type="dxa"/>
            <w:shd w:val="clear" w:color="auto" w:fill="auto"/>
          </w:tcPr>
          <w:p w:rsidR="009E6BB8" w:rsidRPr="00455714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  <w:r w:rsidRPr="00AB573F">
              <w:rPr>
                <w:sz w:val="20"/>
              </w:rPr>
              <w:t>(заявка № 3)</w:t>
            </w:r>
          </w:p>
        </w:tc>
        <w:tc>
          <w:tcPr>
            <w:tcW w:w="1524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0:01</w:t>
            </w:r>
          </w:p>
        </w:tc>
        <w:tc>
          <w:tcPr>
            <w:tcW w:w="3720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КК </w:t>
            </w:r>
            <w:r w:rsidRPr="00B40781">
              <w:rPr>
                <w:sz w:val="24"/>
                <w:szCs w:val="24"/>
              </w:rPr>
              <w:t>"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23033935/632101001 </w:t>
            </w:r>
          </w:p>
        </w:tc>
        <w:tc>
          <w:tcPr>
            <w:tcW w:w="1736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2,36</w:t>
            </w:r>
          </w:p>
        </w:tc>
        <w:tc>
          <w:tcPr>
            <w:tcW w:w="1383" w:type="dxa"/>
            <w:vAlign w:val="center"/>
          </w:tcPr>
          <w:p w:rsidR="009E6BB8" w:rsidRPr="00FC49D3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E6BB8" w:rsidRPr="00455714" w:rsidTr="00BB4C39">
        <w:tc>
          <w:tcPr>
            <w:tcW w:w="1560" w:type="dxa"/>
            <w:shd w:val="clear" w:color="auto" w:fill="auto"/>
          </w:tcPr>
          <w:p w:rsidR="009E6BB8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есто </w:t>
            </w:r>
            <w:r w:rsidRPr="00AB573F">
              <w:rPr>
                <w:sz w:val="20"/>
              </w:rPr>
              <w:t>(заявка № 1)</w:t>
            </w:r>
          </w:p>
        </w:tc>
        <w:tc>
          <w:tcPr>
            <w:tcW w:w="1524" w:type="dxa"/>
            <w:vAlign w:val="center"/>
          </w:tcPr>
          <w:p w:rsidR="009E6BB8" w:rsidRPr="0015734D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09.04.2019 03:53</w:t>
            </w:r>
          </w:p>
        </w:tc>
        <w:tc>
          <w:tcPr>
            <w:tcW w:w="3720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1736" w:type="dxa"/>
            <w:vAlign w:val="center"/>
          </w:tcPr>
          <w:p w:rsidR="009E6BB8" w:rsidRPr="00B40781" w:rsidRDefault="009E6BB8" w:rsidP="00BB4C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69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9E6BB8" w:rsidRDefault="009E6BB8" w:rsidP="00BB4C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E6BB8" w:rsidRDefault="009E6BB8" w:rsidP="009E6BB8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9E6BB8" w:rsidRDefault="009E6BB8" w:rsidP="009E6BB8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AB573F">
        <w:rPr>
          <w:b/>
          <w:szCs w:val="24"/>
        </w:rPr>
        <w:t>ООО "ЭНЕРГОСТРОЙИНЖИНИРИНГ"  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>Благовещенск</w:t>
      </w:r>
      <w:r>
        <w:rPr>
          <w:szCs w:val="24"/>
        </w:rPr>
        <w:t xml:space="preserve"> с ценой заявки не более </w:t>
      </w:r>
      <w:r w:rsidRPr="00AB573F">
        <w:rPr>
          <w:b/>
          <w:szCs w:val="24"/>
        </w:rPr>
        <w:t>4 647 479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июнь – сен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2.04.2019).</w:t>
      </w:r>
    </w:p>
    <w:p w:rsidR="009E6BB8" w:rsidRDefault="009E6BB8" w:rsidP="009E6BB8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9E6BB8" w:rsidRPr="00496F45" w:rsidRDefault="009E6BB8" w:rsidP="009E6BB8">
      <w:pPr>
        <w:pStyle w:val="25"/>
        <w:widowControl w:val="0"/>
        <w:numPr>
          <w:ilvl w:val="0"/>
          <w:numId w:val="23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A1" w:rsidRDefault="003036A1" w:rsidP="00355095">
      <w:pPr>
        <w:spacing w:line="240" w:lineRule="auto"/>
      </w:pPr>
      <w:r>
        <w:separator/>
      </w:r>
    </w:p>
  </w:endnote>
  <w:endnote w:type="continuationSeparator" w:id="0">
    <w:p w:rsidR="003036A1" w:rsidRDefault="003036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6CB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6CB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A1" w:rsidRDefault="003036A1" w:rsidP="00355095">
      <w:pPr>
        <w:spacing w:line="240" w:lineRule="auto"/>
      </w:pPr>
      <w:r>
        <w:separator/>
      </w:r>
    </w:p>
  </w:footnote>
  <w:footnote w:type="continuationSeparator" w:id="0">
    <w:p w:rsidR="003036A1" w:rsidRDefault="003036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9E6BB8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350803">
      <w:rPr>
        <w:i/>
        <w:sz w:val="20"/>
      </w:rPr>
      <w:t>33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9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15"/>
  </w:num>
  <w:num w:numId="16">
    <w:abstractNumId w:val="1"/>
  </w:num>
  <w:num w:numId="17">
    <w:abstractNumId w:val="12"/>
  </w:num>
  <w:num w:numId="18">
    <w:abstractNumId w:val="5"/>
  </w:num>
  <w:num w:numId="19">
    <w:abstractNumId w:val="9"/>
  </w:num>
  <w:num w:numId="20">
    <w:abstractNumId w:val="22"/>
  </w:num>
  <w:num w:numId="21">
    <w:abstractNumId w:val="17"/>
  </w:num>
  <w:num w:numId="22">
    <w:abstractNumId w:val="21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319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CBF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6A1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6BB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AE71-AA85-45E3-B249-7DE3709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07T05:03:00Z</cp:lastPrinted>
  <dcterms:created xsi:type="dcterms:W3CDTF">2019-05-07T04:55:00Z</dcterms:created>
  <dcterms:modified xsi:type="dcterms:W3CDTF">2019-05-07T05:04:00Z</dcterms:modified>
</cp:coreProperties>
</file>